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Default="004A28B6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ВЕДОМЛЕНИЕ ОТ </w:t>
      </w:r>
      <w:r w:rsidR="009A65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2</w:t>
      </w:r>
      <w:r w:rsidR="006119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731D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</w:t>
      </w:r>
      <w:r w:rsidR="009A65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051B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202</w:t>
      </w:r>
      <w:r w:rsidR="00731D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:rsidR="00D55A5B" w:rsidRDefault="00D55A5B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0FEF" w:rsidRDefault="004A28B6" w:rsidP="00051B70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ю собственников!</w:t>
      </w:r>
    </w:p>
    <w:p w:rsidR="005A3FA7" w:rsidRPr="00051B70" w:rsidRDefault="005A3FA7" w:rsidP="00051B7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52C8" w:rsidRPr="00051B70" w:rsidRDefault="004A28B6" w:rsidP="00051B7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051B70">
        <w:rPr>
          <w:rFonts w:ascii="Times New Roman" w:hAnsi="Times New Roman" w:cs="Times New Roman"/>
          <w:sz w:val="27"/>
          <w:szCs w:val="27"/>
        </w:rPr>
        <w:t xml:space="preserve"> </w:t>
      </w:r>
      <w:r w:rsidRPr="00051B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ам выявления правообладателей ранее учтенных объектов недвижимости</w:t>
      </w:r>
      <w:r w:rsidRPr="00051B70">
        <w:rPr>
          <w:rFonts w:ascii="Times New Roman" w:hAnsi="Times New Roman" w:cs="Times New Roman"/>
          <w:sz w:val="27"/>
          <w:szCs w:val="27"/>
        </w:rPr>
        <w:t xml:space="preserve"> </w:t>
      </w:r>
      <w:r w:rsidRPr="00051B7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051B70">
        <w:rPr>
          <w:rFonts w:ascii="Times New Roman" w:hAnsi="Times New Roman" w:cs="Times New Roman"/>
          <w:sz w:val="27"/>
          <w:szCs w:val="27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051B70">
        <w:rPr>
          <w:rFonts w:ascii="Times New Roman" w:hAnsi="Times New Roman" w:cs="Times New Roman"/>
          <w:sz w:val="27"/>
          <w:szCs w:val="27"/>
        </w:rPr>
        <w:t>/</w:t>
      </w:r>
      <w:proofErr w:type="gramStart"/>
      <w:r w:rsidRPr="00051B70">
        <w:rPr>
          <w:rFonts w:ascii="Times New Roman" w:hAnsi="Times New Roman" w:cs="Times New Roman"/>
          <w:sz w:val="27"/>
          <w:szCs w:val="27"/>
        </w:rPr>
        <w:t>1 от 31.01.2022)</w:t>
      </w: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End"/>
    </w:p>
    <w:p w:rsidR="00627824" w:rsidRPr="00051B70" w:rsidRDefault="009A65D1" w:rsidP="00051B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</w:t>
      </w:r>
      <w:r w:rsidR="006278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5B0FEF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28B6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C42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28B6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8150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09-00</w:t>
      </w:r>
      <w:r w:rsidR="005A2D53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1</w:t>
      </w:r>
      <w:r w:rsidR="00703625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5A2D53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00 </w:t>
      </w:r>
      <w:r w:rsidR="004A28B6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проведен осмотр следующих объектов недвижимости:</w:t>
      </w:r>
    </w:p>
    <w:tbl>
      <w:tblPr>
        <w:tblW w:w="9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551"/>
        <w:gridCol w:w="2127"/>
        <w:gridCol w:w="2126"/>
        <w:gridCol w:w="1276"/>
        <w:gridCol w:w="1258"/>
      </w:tblGrid>
      <w:tr w:rsidR="004A28B6" w:rsidRPr="00D266FF" w:rsidTr="0014716A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14716A" w:rsidTr="00ED76A2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BE5374" w:rsidRDefault="00BE5374" w:rsidP="0031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14716A" w:rsidRDefault="00C03B39" w:rsidP="00312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39">
              <w:rPr>
                <w:rFonts w:ascii="Times New Roman" w:hAnsi="Times New Roman" w:cs="Times New Roman"/>
                <w:sz w:val="24"/>
                <w:szCs w:val="24"/>
              </w:rPr>
              <w:t>86:12:0102011: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210830" w:rsidRDefault="00210830" w:rsidP="009A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Default="00210830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210830" w:rsidRPr="00210830" w:rsidRDefault="00C03B39" w:rsidP="009A6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B39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д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14716A" w:rsidRDefault="00C03B39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</w:tr>
      <w:tr w:rsidR="00B63444" w:rsidRPr="00210830" w:rsidTr="00313FAF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BE5374" w:rsidRDefault="00BE5374" w:rsidP="0031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444" w:rsidRPr="00210830" w:rsidRDefault="00036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4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10830" w:rsidRPr="00210830" w:rsidRDefault="000362FD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Default="005B2ADA" w:rsidP="005B2A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63444" w:rsidRPr="00210830" w:rsidRDefault="000362FD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FD">
              <w:rPr>
                <w:rFonts w:ascii="Times New Roman" w:hAnsi="Times New Roman" w:cs="Times New Roman"/>
                <w:sz w:val="24"/>
                <w:szCs w:val="24"/>
              </w:rPr>
              <w:t>ул. Энгельса, квартал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0362FD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</w:tr>
      <w:tr w:rsidR="005B2ADA" w:rsidRPr="005B2ADA" w:rsidTr="00546515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01:1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,</w:t>
            </w:r>
          </w:p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</w:t>
            </w: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 нефтебазы, ряд 1, бокс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5B2ADA" w:rsidRPr="005B2ADA" w:rsidTr="00546515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01:25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ы-Мансийск</w:t>
            </w:r>
            <w:proofErr w:type="spellEnd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, район дома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ADA" w:rsidRPr="005B2ADA" w:rsidTr="00546515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1C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ы-Мансийск</w:t>
            </w:r>
            <w:proofErr w:type="spellEnd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</w:t>
            </w: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 "Ирты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5B2ADA" w:rsidRPr="005B2ADA" w:rsidTr="00546515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5B2ADA" w:rsidRPr="005B2ADA" w:rsidRDefault="001C7C44" w:rsidP="001C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П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Default="005B2ADA" w:rsidP="005B2A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B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B39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</w:t>
            </w: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B2ADA" w:rsidRPr="005B2ADA" w:rsidTr="00546515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ы-Мансий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</w:t>
            </w:r>
          </w:p>
          <w:p w:rsidR="001C7C44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C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-не дома </w:t>
            </w:r>
          </w:p>
          <w:p w:rsidR="001C7C44" w:rsidRDefault="001C7C44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, ряд 7</w:t>
            </w:r>
          </w:p>
          <w:p w:rsidR="005B2ADA" w:rsidRPr="005B2ADA" w:rsidRDefault="001C7C44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кс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ADA" w:rsidRPr="005B2ADA" w:rsidRDefault="005B2ADA" w:rsidP="005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52D6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C7C44"/>
    <w:rsid w:val="001D5CB4"/>
    <w:rsid w:val="001E1AFC"/>
    <w:rsid w:val="001F361B"/>
    <w:rsid w:val="00210830"/>
    <w:rsid w:val="00226B67"/>
    <w:rsid w:val="00240CF1"/>
    <w:rsid w:val="002460C6"/>
    <w:rsid w:val="00266D21"/>
    <w:rsid w:val="00271B05"/>
    <w:rsid w:val="00284495"/>
    <w:rsid w:val="0028508B"/>
    <w:rsid w:val="002860F2"/>
    <w:rsid w:val="002A30E3"/>
    <w:rsid w:val="002C41DB"/>
    <w:rsid w:val="003022BE"/>
    <w:rsid w:val="0031284D"/>
    <w:rsid w:val="00314B3C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A00A6"/>
    <w:rsid w:val="003A308E"/>
    <w:rsid w:val="003C480E"/>
    <w:rsid w:val="003D41C8"/>
    <w:rsid w:val="003F45FB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6114F4"/>
    <w:rsid w:val="006119F4"/>
    <w:rsid w:val="00627824"/>
    <w:rsid w:val="00647584"/>
    <w:rsid w:val="00670CD1"/>
    <w:rsid w:val="006802D4"/>
    <w:rsid w:val="00691FF5"/>
    <w:rsid w:val="006C3A89"/>
    <w:rsid w:val="006C3A98"/>
    <w:rsid w:val="006D076D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C45A4"/>
    <w:rsid w:val="007D14F6"/>
    <w:rsid w:val="007E1D12"/>
    <w:rsid w:val="007E3DDC"/>
    <w:rsid w:val="007E3E99"/>
    <w:rsid w:val="007F04BC"/>
    <w:rsid w:val="00813BAF"/>
    <w:rsid w:val="00815003"/>
    <w:rsid w:val="00815710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22FD8"/>
    <w:rsid w:val="0093395B"/>
    <w:rsid w:val="009412BE"/>
    <w:rsid w:val="0096158B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E02FE"/>
    <w:rsid w:val="00B04713"/>
    <w:rsid w:val="00B04AA1"/>
    <w:rsid w:val="00B22F20"/>
    <w:rsid w:val="00B254E1"/>
    <w:rsid w:val="00B3076D"/>
    <w:rsid w:val="00B63444"/>
    <w:rsid w:val="00B63ECF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441B1"/>
    <w:rsid w:val="00D461EB"/>
    <w:rsid w:val="00D55A5B"/>
    <w:rsid w:val="00DA1533"/>
    <w:rsid w:val="00DC6A6F"/>
    <w:rsid w:val="00E1032E"/>
    <w:rsid w:val="00E148DB"/>
    <w:rsid w:val="00E15092"/>
    <w:rsid w:val="00E20FCA"/>
    <w:rsid w:val="00E2741C"/>
    <w:rsid w:val="00E35772"/>
    <w:rsid w:val="00E52463"/>
    <w:rsid w:val="00E724D7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0586-CA02-48B3-B2DC-85A9A8D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7</cp:revision>
  <cp:lastPrinted>2023-01-24T09:03:00Z</cp:lastPrinted>
  <dcterms:created xsi:type="dcterms:W3CDTF">2023-01-24T09:25:00Z</dcterms:created>
  <dcterms:modified xsi:type="dcterms:W3CDTF">2023-02-07T12:10:00Z</dcterms:modified>
</cp:coreProperties>
</file>